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F0B" w:rsidRDefault="00C52F63" w:rsidP="00757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FA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B9191D" w:rsidRPr="006E6BFA">
        <w:rPr>
          <w:rFonts w:ascii="Times New Roman" w:hAnsi="Times New Roman" w:cs="Times New Roman"/>
          <w:b/>
          <w:sz w:val="24"/>
          <w:szCs w:val="24"/>
        </w:rPr>
        <w:t>лиц, замеща</w:t>
      </w:r>
      <w:r w:rsidR="00E84CCF">
        <w:rPr>
          <w:rFonts w:ascii="Times New Roman" w:hAnsi="Times New Roman" w:cs="Times New Roman"/>
          <w:b/>
          <w:sz w:val="24"/>
          <w:szCs w:val="24"/>
        </w:rPr>
        <w:t>вш</w:t>
      </w:r>
      <w:r w:rsidR="00B9191D" w:rsidRPr="006E6BFA">
        <w:rPr>
          <w:rFonts w:ascii="Times New Roman" w:hAnsi="Times New Roman" w:cs="Times New Roman"/>
          <w:b/>
          <w:sz w:val="24"/>
          <w:szCs w:val="24"/>
        </w:rPr>
        <w:t xml:space="preserve">их должности </w:t>
      </w:r>
    </w:p>
    <w:p w:rsidR="00B91F0B" w:rsidRDefault="00B9191D" w:rsidP="00757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FA">
        <w:rPr>
          <w:rFonts w:ascii="Times New Roman" w:hAnsi="Times New Roman" w:cs="Times New Roman"/>
          <w:b/>
          <w:sz w:val="24"/>
          <w:szCs w:val="24"/>
        </w:rPr>
        <w:t>в Главном упр</w:t>
      </w:r>
      <w:r w:rsidR="000C3256" w:rsidRPr="006E6BFA">
        <w:rPr>
          <w:rFonts w:ascii="Times New Roman" w:hAnsi="Times New Roman" w:cs="Times New Roman"/>
          <w:b/>
          <w:sz w:val="24"/>
          <w:szCs w:val="24"/>
        </w:rPr>
        <w:t>авлении МЧС России по Мурманской области</w:t>
      </w:r>
      <w:r w:rsidR="00560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CCF">
        <w:rPr>
          <w:rFonts w:ascii="Times New Roman" w:hAnsi="Times New Roman" w:cs="Times New Roman"/>
          <w:b/>
          <w:sz w:val="24"/>
          <w:szCs w:val="24"/>
        </w:rPr>
        <w:t>по состоянию на 31.12.20</w:t>
      </w:r>
      <w:r w:rsidR="00C15CA7">
        <w:rPr>
          <w:rFonts w:ascii="Times New Roman" w:hAnsi="Times New Roman" w:cs="Times New Roman"/>
          <w:b/>
          <w:sz w:val="24"/>
          <w:szCs w:val="24"/>
        </w:rPr>
        <w:t>20</w:t>
      </w:r>
      <w:r w:rsidR="00E84CC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91F0B">
        <w:rPr>
          <w:rFonts w:ascii="Times New Roman" w:hAnsi="Times New Roman" w:cs="Times New Roman"/>
          <w:b/>
          <w:sz w:val="24"/>
          <w:szCs w:val="24"/>
        </w:rPr>
        <w:t xml:space="preserve">, и членов их семей </w:t>
      </w:r>
    </w:p>
    <w:p w:rsidR="00C52F63" w:rsidRPr="006E6BFA" w:rsidRDefault="00622FC3" w:rsidP="00757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C15CA7">
        <w:rPr>
          <w:rFonts w:ascii="Times New Roman" w:hAnsi="Times New Roman" w:cs="Times New Roman"/>
          <w:b/>
          <w:sz w:val="24"/>
          <w:szCs w:val="24"/>
        </w:rPr>
        <w:t>20</w:t>
      </w:r>
      <w:r w:rsidR="00C52F63" w:rsidRPr="006E6BFA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C15CA7">
        <w:rPr>
          <w:rFonts w:ascii="Times New Roman" w:hAnsi="Times New Roman" w:cs="Times New Roman"/>
          <w:b/>
          <w:sz w:val="24"/>
          <w:szCs w:val="24"/>
        </w:rPr>
        <w:t>20</w:t>
      </w:r>
      <w:r w:rsidR="00C52F63" w:rsidRPr="006E6BF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52F63" w:rsidRDefault="00C52F63" w:rsidP="00C52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1"/>
        <w:gridCol w:w="2262"/>
        <w:gridCol w:w="1918"/>
        <w:gridCol w:w="1103"/>
        <w:gridCol w:w="1276"/>
        <w:gridCol w:w="709"/>
        <w:gridCol w:w="992"/>
        <w:gridCol w:w="1134"/>
        <w:gridCol w:w="709"/>
        <w:gridCol w:w="992"/>
        <w:gridCol w:w="1417"/>
        <w:gridCol w:w="1447"/>
        <w:gridCol w:w="1247"/>
      </w:tblGrid>
      <w:tr w:rsidR="00201269" w:rsidRPr="006E6BFA" w:rsidTr="00FB169D">
        <w:tc>
          <w:tcPr>
            <w:tcW w:w="671" w:type="dxa"/>
            <w:vMerge w:val="restart"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Merge w:val="restart"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18" w:type="dxa"/>
            <w:vMerge w:val="restart"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080" w:type="dxa"/>
            <w:gridSpan w:val="4"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C52F63" w:rsidRPr="006E6BFA" w:rsidRDefault="00C52F63" w:rsidP="00C52F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4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C52F63" w:rsidRPr="006E6BFA" w:rsidRDefault="00C52F63" w:rsidP="00C52F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C52F63" w:rsidRPr="006E6BFA" w:rsidRDefault="00C52F63" w:rsidP="00C52F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17A12" w:rsidRPr="006E6BFA" w:rsidTr="00FB169D">
        <w:trPr>
          <w:cantSplit/>
          <w:trHeight w:val="3703"/>
        </w:trPr>
        <w:tc>
          <w:tcPr>
            <w:tcW w:w="671" w:type="dxa"/>
            <w:vMerge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vMerge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textDirection w:val="btLr"/>
            <w:vAlign w:val="center"/>
          </w:tcPr>
          <w:p w:rsidR="00C52F63" w:rsidRPr="006E6BFA" w:rsidRDefault="000A4907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75701E" w:rsidRPr="006E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C52F63" w:rsidRPr="006E6BFA" w:rsidRDefault="000A4907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75701E" w:rsidRPr="006E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C52F63" w:rsidRPr="006E6BFA" w:rsidRDefault="0075701E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C52F63" w:rsidRPr="006E6BFA" w:rsidRDefault="0075701E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C52F63" w:rsidRPr="006E6BFA" w:rsidRDefault="0075701E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C52F63" w:rsidRPr="006E6BFA" w:rsidRDefault="0075701E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C52F63" w:rsidRPr="006E6BFA" w:rsidRDefault="0075701E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  <w:tc>
          <w:tcPr>
            <w:tcW w:w="1417" w:type="dxa"/>
            <w:vMerge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right w:val="single" w:sz="4" w:space="0" w:color="auto"/>
            </w:tcBorders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</w:tcBorders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F74" w:rsidRPr="00795830" w:rsidTr="003D2F74">
        <w:tc>
          <w:tcPr>
            <w:tcW w:w="671" w:type="dxa"/>
            <w:vMerge w:val="restart"/>
          </w:tcPr>
          <w:p w:rsidR="003D2F74" w:rsidRPr="00795830" w:rsidRDefault="003D2F74" w:rsidP="0020126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2" w:type="dxa"/>
          </w:tcPr>
          <w:p w:rsidR="003D2F74" w:rsidRPr="00795830" w:rsidRDefault="003D2F74" w:rsidP="003D2F74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азаров Р.В.</w:t>
            </w:r>
          </w:p>
        </w:tc>
        <w:tc>
          <w:tcPr>
            <w:tcW w:w="1918" w:type="dxa"/>
          </w:tcPr>
          <w:p w:rsidR="003D2F74" w:rsidRPr="00795830" w:rsidRDefault="003D2F74" w:rsidP="008B64A5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ачальник Главного управления</w:t>
            </w:r>
          </w:p>
        </w:tc>
        <w:tc>
          <w:tcPr>
            <w:tcW w:w="11026" w:type="dxa"/>
            <w:gridSpan w:val="10"/>
            <w:vMerge w:val="restart"/>
            <w:vAlign w:val="center"/>
          </w:tcPr>
          <w:p w:rsidR="003D2F74" w:rsidRPr="00795830" w:rsidRDefault="003D2F74" w:rsidP="003D2F74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сведения размещены на </w:t>
            </w:r>
            <w:r w:rsidR="00C15CA7">
              <w:rPr>
                <w:rFonts w:ascii="Times New Roman" w:hAnsi="Times New Roman" w:cs="Times New Roman"/>
              </w:rPr>
              <w:t>портале</w:t>
            </w:r>
            <w:r w:rsidRPr="00795830">
              <w:rPr>
                <w:rFonts w:ascii="Times New Roman" w:hAnsi="Times New Roman" w:cs="Times New Roman"/>
              </w:rPr>
              <w:t xml:space="preserve"> МЧС России</w:t>
            </w:r>
          </w:p>
        </w:tc>
      </w:tr>
      <w:tr w:rsidR="003D2F74" w:rsidRPr="00795830" w:rsidTr="00EB582F">
        <w:tc>
          <w:tcPr>
            <w:tcW w:w="671" w:type="dxa"/>
            <w:vMerge/>
          </w:tcPr>
          <w:p w:rsidR="003D2F74" w:rsidRPr="00795830" w:rsidRDefault="003D2F74" w:rsidP="00EB58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3D2F74" w:rsidRPr="00795830" w:rsidRDefault="003D2F74" w:rsidP="00EB582F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совершеннолетний</w:t>
            </w:r>
          </w:p>
          <w:p w:rsidR="003D2F74" w:rsidRPr="00795830" w:rsidRDefault="003D2F74" w:rsidP="00EB582F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</w:tcPr>
          <w:p w:rsidR="003D2F74" w:rsidRPr="00795830" w:rsidRDefault="003D2F74" w:rsidP="00EB58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6" w:type="dxa"/>
            <w:gridSpan w:val="10"/>
            <w:vMerge/>
          </w:tcPr>
          <w:p w:rsidR="003D2F74" w:rsidRPr="00795830" w:rsidRDefault="003D2F74" w:rsidP="00EB58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F74" w:rsidRPr="00795830" w:rsidTr="00181E58">
        <w:tc>
          <w:tcPr>
            <w:tcW w:w="671" w:type="dxa"/>
            <w:vMerge/>
          </w:tcPr>
          <w:p w:rsidR="003D2F74" w:rsidRPr="00795830" w:rsidRDefault="003D2F74" w:rsidP="00201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3D2F74" w:rsidRPr="00795830" w:rsidRDefault="003D2F74" w:rsidP="00EB582F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совершеннолетний</w:t>
            </w:r>
          </w:p>
          <w:p w:rsidR="003D2F74" w:rsidRPr="00795830" w:rsidRDefault="003D2F74" w:rsidP="00EB582F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</w:tcPr>
          <w:p w:rsidR="003D2F74" w:rsidRPr="00795830" w:rsidRDefault="003D2F74" w:rsidP="00201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6" w:type="dxa"/>
            <w:gridSpan w:val="10"/>
            <w:vMerge/>
          </w:tcPr>
          <w:p w:rsidR="003D2F74" w:rsidRPr="00795830" w:rsidRDefault="003D2F74" w:rsidP="002012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FF6" w:rsidRPr="00E226B7" w:rsidTr="00FB169D">
        <w:tc>
          <w:tcPr>
            <w:tcW w:w="671" w:type="dxa"/>
            <w:vMerge w:val="restart"/>
          </w:tcPr>
          <w:p w:rsidR="004B2FF6" w:rsidRPr="00E226B7" w:rsidRDefault="004B2FF6" w:rsidP="00C7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2" w:type="dxa"/>
          </w:tcPr>
          <w:p w:rsidR="004B2FF6" w:rsidRPr="00E226B7" w:rsidRDefault="004B2FF6" w:rsidP="00C7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 Д.Н</w:t>
            </w:r>
          </w:p>
        </w:tc>
        <w:tc>
          <w:tcPr>
            <w:tcW w:w="1918" w:type="dxa"/>
          </w:tcPr>
          <w:p w:rsidR="004B2FF6" w:rsidRPr="00E226B7" w:rsidRDefault="004B2FF6" w:rsidP="00C771A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ервый заместитель начальника Главного управления</w:t>
            </w:r>
            <w:r w:rsidRPr="00E226B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03" w:type="dxa"/>
          </w:tcPr>
          <w:p w:rsidR="004B2FF6" w:rsidRPr="00E226B7" w:rsidRDefault="004B2FF6" w:rsidP="00C771A5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  <w:p w:rsidR="004B2FF6" w:rsidRPr="00E226B7" w:rsidRDefault="004B2FF6" w:rsidP="00C771A5">
            <w:pPr>
              <w:jc w:val="center"/>
              <w:rPr>
                <w:rFonts w:ascii="Times New Roman" w:hAnsi="Times New Roman" w:cs="Times New Roman"/>
              </w:rPr>
            </w:pPr>
          </w:p>
          <w:p w:rsidR="004B2FF6" w:rsidRPr="00E226B7" w:rsidRDefault="004B2FF6" w:rsidP="00C771A5">
            <w:pPr>
              <w:jc w:val="center"/>
              <w:rPr>
                <w:rFonts w:ascii="Times New Roman" w:hAnsi="Times New Roman" w:cs="Times New Roman"/>
              </w:rPr>
            </w:pPr>
          </w:p>
          <w:p w:rsidR="004B2FF6" w:rsidRPr="00E226B7" w:rsidRDefault="004B2FF6" w:rsidP="00C771A5">
            <w:pPr>
              <w:jc w:val="center"/>
              <w:rPr>
                <w:rFonts w:ascii="Times New Roman" w:hAnsi="Times New Roman" w:cs="Times New Roman"/>
              </w:rPr>
            </w:pPr>
          </w:p>
          <w:p w:rsidR="004B2FF6" w:rsidRPr="00E226B7" w:rsidRDefault="004B2FF6" w:rsidP="006F4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2FF6" w:rsidRPr="00E226B7" w:rsidRDefault="004B2FF6" w:rsidP="00C771A5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общая долевая</w:t>
            </w:r>
          </w:p>
          <w:p w:rsidR="004B2FF6" w:rsidRPr="00E226B7" w:rsidRDefault="004B2FF6" w:rsidP="00C771A5">
            <w:pPr>
              <w:jc w:val="center"/>
              <w:rPr>
                <w:rFonts w:ascii="Times New Roman" w:hAnsi="Times New Roman" w:cs="Times New Roman"/>
              </w:rPr>
            </w:pPr>
          </w:p>
          <w:p w:rsidR="004B2FF6" w:rsidRPr="00E226B7" w:rsidRDefault="004B2FF6" w:rsidP="00C77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FF6" w:rsidRPr="00E226B7" w:rsidRDefault="00C724D4" w:rsidP="00C7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8,1</w:t>
            </w:r>
          </w:p>
          <w:p w:rsidR="004B2FF6" w:rsidRPr="00E226B7" w:rsidRDefault="004B2FF6" w:rsidP="00C771A5">
            <w:pPr>
              <w:jc w:val="center"/>
              <w:rPr>
                <w:rFonts w:ascii="Times New Roman" w:hAnsi="Times New Roman" w:cs="Times New Roman"/>
              </w:rPr>
            </w:pPr>
          </w:p>
          <w:p w:rsidR="004B2FF6" w:rsidRPr="00E226B7" w:rsidRDefault="004B2FF6" w:rsidP="00C771A5">
            <w:pPr>
              <w:jc w:val="center"/>
              <w:rPr>
                <w:rFonts w:ascii="Times New Roman" w:hAnsi="Times New Roman" w:cs="Times New Roman"/>
              </w:rPr>
            </w:pPr>
          </w:p>
          <w:p w:rsidR="004B2FF6" w:rsidRPr="00E226B7" w:rsidRDefault="004B2FF6" w:rsidP="00C77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2FF6" w:rsidRPr="00E226B7" w:rsidRDefault="004B2FF6" w:rsidP="00C771A5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4B2FF6" w:rsidRPr="00E226B7" w:rsidRDefault="004B2FF6" w:rsidP="00C771A5">
            <w:pPr>
              <w:jc w:val="center"/>
              <w:rPr>
                <w:rFonts w:ascii="Times New Roman" w:hAnsi="Times New Roman" w:cs="Times New Roman"/>
              </w:rPr>
            </w:pPr>
          </w:p>
          <w:p w:rsidR="004B2FF6" w:rsidRPr="00E226B7" w:rsidRDefault="004B2FF6" w:rsidP="00C771A5">
            <w:pPr>
              <w:jc w:val="center"/>
              <w:rPr>
                <w:rFonts w:ascii="Times New Roman" w:hAnsi="Times New Roman" w:cs="Times New Roman"/>
              </w:rPr>
            </w:pPr>
          </w:p>
          <w:p w:rsidR="004B2FF6" w:rsidRPr="00E226B7" w:rsidRDefault="004B2FF6" w:rsidP="00C77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2FF6" w:rsidRPr="00E226B7" w:rsidRDefault="00C724D4" w:rsidP="00C771A5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4B2FF6" w:rsidRPr="00E226B7" w:rsidRDefault="00C724D4" w:rsidP="00C7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92" w:type="dxa"/>
          </w:tcPr>
          <w:p w:rsidR="004B2FF6" w:rsidRPr="00E226B7" w:rsidRDefault="00C724D4" w:rsidP="00C7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B2FF6" w:rsidRPr="00E226B7" w:rsidRDefault="00C724D4" w:rsidP="00C724D4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7" w:type="dxa"/>
          </w:tcPr>
          <w:p w:rsidR="004B2FF6" w:rsidRPr="00E226B7" w:rsidRDefault="00E16DE7" w:rsidP="00C771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6F493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651</w:t>
            </w:r>
            <w:r w:rsidR="006F49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852,66</w:t>
            </w:r>
          </w:p>
        </w:tc>
        <w:tc>
          <w:tcPr>
            <w:tcW w:w="1247" w:type="dxa"/>
          </w:tcPr>
          <w:p w:rsidR="004B2FF6" w:rsidRPr="00E226B7" w:rsidRDefault="004B2FF6" w:rsidP="00C771A5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4B2FF6" w:rsidRPr="00E226B7" w:rsidTr="00FB169D">
        <w:tc>
          <w:tcPr>
            <w:tcW w:w="671" w:type="dxa"/>
            <w:vMerge/>
          </w:tcPr>
          <w:p w:rsidR="004B2FF6" w:rsidRPr="00E226B7" w:rsidRDefault="004B2FF6" w:rsidP="00C77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4B2FF6" w:rsidRPr="00E226B7" w:rsidRDefault="004B2FF6" w:rsidP="00C7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</w:tcPr>
          <w:p w:rsidR="004B2FF6" w:rsidRPr="00E226B7" w:rsidRDefault="004B2FF6" w:rsidP="00C77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4B2FF6" w:rsidRPr="00E226B7" w:rsidRDefault="00C724D4" w:rsidP="00C7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4B2FF6" w:rsidRPr="00E226B7" w:rsidRDefault="00C724D4" w:rsidP="006F4931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4B2FF6" w:rsidRPr="00E226B7" w:rsidRDefault="00C724D4" w:rsidP="00C7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992" w:type="dxa"/>
          </w:tcPr>
          <w:p w:rsidR="004B2FF6" w:rsidRPr="00E226B7" w:rsidRDefault="00C724D4" w:rsidP="00C7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B2FF6" w:rsidRPr="00E226B7" w:rsidRDefault="004B2FF6" w:rsidP="00C771A5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  <w:p w:rsidR="004B2FF6" w:rsidRPr="00E226B7" w:rsidRDefault="004B2FF6" w:rsidP="00C7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FF6" w:rsidRPr="00E226B7" w:rsidRDefault="00C724D4" w:rsidP="00C7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</w:t>
            </w:r>
            <w:r w:rsidR="006F4931">
              <w:rPr>
                <w:rFonts w:ascii="Times New Roman" w:hAnsi="Times New Roman" w:cs="Times New Roman"/>
              </w:rPr>
              <w:t>5</w:t>
            </w:r>
          </w:p>
          <w:p w:rsidR="004B2FF6" w:rsidRPr="00E226B7" w:rsidRDefault="004B2FF6" w:rsidP="00C77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2FF6" w:rsidRPr="00E226B7" w:rsidRDefault="004B2FF6" w:rsidP="00C771A5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724D4" w:rsidRPr="00C724D4" w:rsidRDefault="006F4931" w:rsidP="006F4931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E226B7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1447" w:type="dxa"/>
          </w:tcPr>
          <w:p w:rsidR="004B2FF6" w:rsidRPr="00E226B7" w:rsidRDefault="00C724D4" w:rsidP="00C7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</w:t>
            </w:r>
            <w:r w:rsidR="006F49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2,25</w:t>
            </w:r>
          </w:p>
        </w:tc>
        <w:tc>
          <w:tcPr>
            <w:tcW w:w="1247" w:type="dxa"/>
          </w:tcPr>
          <w:p w:rsidR="004B2FF6" w:rsidRPr="00E226B7" w:rsidRDefault="004B2FF6" w:rsidP="00C771A5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4B2FF6" w:rsidRPr="00E226B7" w:rsidTr="00FB169D">
        <w:tc>
          <w:tcPr>
            <w:tcW w:w="671" w:type="dxa"/>
            <w:vMerge/>
          </w:tcPr>
          <w:p w:rsidR="004B2FF6" w:rsidRPr="00E226B7" w:rsidRDefault="004B2FF6" w:rsidP="00C77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4B2FF6" w:rsidRPr="00E226B7" w:rsidRDefault="004B2FF6" w:rsidP="00C771A5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совершеннолетний</w:t>
            </w:r>
          </w:p>
          <w:p w:rsidR="004B2FF6" w:rsidRPr="00E226B7" w:rsidRDefault="004B2FF6" w:rsidP="00C771A5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</w:tcPr>
          <w:p w:rsidR="004B2FF6" w:rsidRPr="00E226B7" w:rsidRDefault="004B2FF6" w:rsidP="00C77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4B2FF6" w:rsidRPr="00E226B7" w:rsidRDefault="00C724D4" w:rsidP="00C771A5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4B2FF6" w:rsidRPr="00E226B7" w:rsidRDefault="00C724D4" w:rsidP="00C479C4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</w:tcPr>
          <w:p w:rsidR="004B2FF6" w:rsidRPr="00E226B7" w:rsidRDefault="00C724D4" w:rsidP="00C7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992" w:type="dxa"/>
          </w:tcPr>
          <w:p w:rsidR="004B2FF6" w:rsidRPr="00E226B7" w:rsidRDefault="00C724D4" w:rsidP="00C7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B2FF6" w:rsidRPr="00E226B7" w:rsidRDefault="004B2FF6" w:rsidP="00C771A5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4B2FF6" w:rsidRPr="00E226B7" w:rsidRDefault="00C724D4" w:rsidP="00C7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</w:t>
            </w:r>
            <w:r w:rsidR="006F49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4B2FF6" w:rsidRPr="00E226B7" w:rsidRDefault="004B2FF6" w:rsidP="00C771A5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B2FF6" w:rsidRPr="00E226B7" w:rsidRDefault="004B2FF6" w:rsidP="00C771A5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7" w:type="dxa"/>
          </w:tcPr>
          <w:p w:rsidR="004B2FF6" w:rsidRPr="00E226B7" w:rsidRDefault="004B2FF6" w:rsidP="00C771A5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7" w:type="dxa"/>
          </w:tcPr>
          <w:p w:rsidR="004B2FF6" w:rsidRPr="00E226B7" w:rsidRDefault="004B2FF6" w:rsidP="00C771A5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FB169D">
        <w:tc>
          <w:tcPr>
            <w:tcW w:w="671" w:type="dxa"/>
          </w:tcPr>
          <w:p w:rsidR="00EF7B6A" w:rsidRPr="00E226B7" w:rsidRDefault="004B2FF6" w:rsidP="00EF7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62" w:type="dxa"/>
          </w:tcPr>
          <w:p w:rsidR="00EF7B6A" w:rsidRPr="00E226B7" w:rsidRDefault="00EF7B6A" w:rsidP="00EF7B6A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Михайлов В.М.</w:t>
            </w:r>
          </w:p>
        </w:tc>
        <w:tc>
          <w:tcPr>
            <w:tcW w:w="1918" w:type="dxa"/>
          </w:tcPr>
          <w:p w:rsidR="00EF7B6A" w:rsidRPr="00E226B7" w:rsidRDefault="00EF7B6A" w:rsidP="00E84CCF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Заместитель начальника Главного управления</w:t>
            </w:r>
          </w:p>
        </w:tc>
        <w:tc>
          <w:tcPr>
            <w:tcW w:w="1103" w:type="dxa"/>
          </w:tcPr>
          <w:p w:rsidR="00EF7B6A" w:rsidRDefault="003A6DC4" w:rsidP="00EF7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F7B6A" w:rsidRPr="00E226B7">
              <w:rPr>
                <w:rFonts w:ascii="Times New Roman" w:hAnsi="Times New Roman" w:cs="Times New Roman"/>
              </w:rPr>
              <w:t>вартира</w:t>
            </w:r>
          </w:p>
          <w:p w:rsidR="003A6DC4" w:rsidRDefault="003A6DC4" w:rsidP="00EF7B6A">
            <w:pPr>
              <w:jc w:val="center"/>
              <w:rPr>
                <w:rFonts w:ascii="Times New Roman" w:hAnsi="Times New Roman" w:cs="Times New Roman"/>
              </w:rPr>
            </w:pPr>
          </w:p>
          <w:p w:rsidR="003A6DC4" w:rsidRDefault="003A6DC4" w:rsidP="00EF7B6A">
            <w:pPr>
              <w:jc w:val="center"/>
              <w:rPr>
                <w:rFonts w:ascii="Times New Roman" w:hAnsi="Times New Roman" w:cs="Times New Roman"/>
              </w:rPr>
            </w:pPr>
          </w:p>
          <w:p w:rsidR="003A6DC4" w:rsidRPr="00E226B7" w:rsidRDefault="003A6DC4" w:rsidP="00EF7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:rsidR="00EF7B6A" w:rsidRDefault="00EF7B6A" w:rsidP="00EF7B6A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индивиду-альная</w:t>
            </w:r>
          </w:p>
          <w:p w:rsidR="003A6DC4" w:rsidRDefault="003A6DC4" w:rsidP="00EF7B6A">
            <w:pPr>
              <w:jc w:val="center"/>
              <w:rPr>
                <w:rFonts w:ascii="Times New Roman" w:hAnsi="Times New Roman" w:cs="Times New Roman"/>
              </w:rPr>
            </w:pPr>
          </w:p>
          <w:p w:rsidR="003A6DC4" w:rsidRPr="00E226B7" w:rsidRDefault="008B162C" w:rsidP="00EF7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а</w:t>
            </w:r>
            <w:r w:rsidR="003A6DC4">
              <w:rPr>
                <w:rFonts w:ascii="Times New Roman" w:hAnsi="Times New Roman" w:cs="Times New Roman"/>
              </w:rPr>
              <w:t>льная</w:t>
            </w:r>
          </w:p>
        </w:tc>
        <w:tc>
          <w:tcPr>
            <w:tcW w:w="709" w:type="dxa"/>
          </w:tcPr>
          <w:p w:rsidR="00EF7B6A" w:rsidRDefault="00EF7B6A" w:rsidP="00EF7B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6B7">
              <w:rPr>
                <w:rFonts w:ascii="Times New Roman" w:hAnsi="Times New Roman" w:cs="Times New Roman"/>
                <w:lang w:val="en-US"/>
              </w:rPr>
              <w:t>66</w:t>
            </w:r>
            <w:r w:rsidRPr="00E226B7">
              <w:rPr>
                <w:rFonts w:ascii="Times New Roman" w:hAnsi="Times New Roman" w:cs="Times New Roman"/>
              </w:rPr>
              <w:t>,</w:t>
            </w:r>
            <w:r w:rsidRPr="00E226B7">
              <w:rPr>
                <w:rFonts w:ascii="Times New Roman" w:hAnsi="Times New Roman" w:cs="Times New Roman"/>
                <w:lang w:val="en-US"/>
              </w:rPr>
              <w:t>7</w:t>
            </w:r>
          </w:p>
          <w:p w:rsidR="003A6DC4" w:rsidRDefault="003A6DC4" w:rsidP="00EF7B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A6DC4" w:rsidRDefault="003A6DC4" w:rsidP="003A6DC4">
            <w:pPr>
              <w:rPr>
                <w:rFonts w:ascii="Times New Roman" w:hAnsi="Times New Roman" w:cs="Times New Roman"/>
                <w:lang w:val="en-US"/>
              </w:rPr>
            </w:pPr>
          </w:p>
          <w:p w:rsidR="003A6DC4" w:rsidRPr="003A6DC4" w:rsidRDefault="003A6DC4" w:rsidP="00EF7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2" w:type="dxa"/>
          </w:tcPr>
          <w:p w:rsidR="00EF7B6A" w:rsidRPr="00E226B7" w:rsidRDefault="00EF7B6A" w:rsidP="00EF7B6A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F7B6A" w:rsidRPr="00E226B7" w:rsidRDefault="003A6DC4" w:rsidP="00EF7B6A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EF7B6A" w:rsidRPr="00E226B7" w:rsidRDefault="00EF7B6A" w:rsidP="00EF7B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F7B6A" w:rsidRPr="00E226B7" w:rsidRDefault="00EF7B6A" w:rsidP="00EF7B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7B6A" w:rsidRPr="00E226B7" w:rsidRDefault="00EF7B6A" w:rsidP="00EF7B6A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E226B7">
              <w:rPr>
                <w:rFonts w:ascii="Times New Roman" w:hAnsi="Times New Roman" w:cs="Times New Roman"/>
                <w:lang w:val="en-US"/>
              </w:rPr>
              <w:t>Ford</w:t>
            </w:r>
          </w:p>
        </w:tc>
        <w:tc>
          <w:tcPr>
            <w:tcW w:w="1447" w:type="dxa"/>
          </w:tcPr>
          <w:p w:rsidR="00EF7B6A" w:rsidRPr="003A6DC4" w:rsidRDefault="003A6DC4" w:rsidP="003A6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F493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67</w:t>
            </w:r>
            <w:r w:rsidR="006F49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33,26</w:t>
            </w:r>
          </w:p>
        </w:tc>
        <w:tc>
          <w:tcPr>
            <w:tcW w:w="1247" w:type="dxa"/>
          </w:tcPr>
          <w:p w:rsidR="00EF7B6A" w:rsidRPr="00E226B7" w:rsidRDefault="00EF7B6A" w:rsidP="00EF7B6A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FB169D">
        <w:tc>
          <w:tcPr>
            <w:tcW w:w="671" w:type="dxa"/>
          </w:tcPr>
          <w:p w:rsidR="00201EC7" w:rsidRPr="00E226B7" w:rsidRDefault="00090A5E" w:rsidP="0020126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2" w:type="dxa"/>
          </w:tcPr>
          <w:p w:rsidR="00201EC7" w:rsidRPr="00E226B7" w:rsidRDefault="00201EC7" w:rsidP="0020126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Мацуев В.В.</w:t>
            </w:r>
          </w:p>
        </w:tc>
        <w:tc>
          <w:tcPr>
            <w:tcW w:w="1918" w:type="dxa"/>
          </w:tcPr>
          <w:p w:rsidR="00EF7B6A" w:rsidRPr="00E226B7" w:rsidRDefault="00201EC7" w:rsidP="003C2F62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Заместитель руководителя территориального органа</w:t>
            </w:r>
          </w:p>
        </w:tc>
        <w:tc>
          <w:tcPr>
            <w:tcW w:w="1103" w:type="dxa"/>
          </w:tcPr>
          <w:p w:rsidR="00201EC7" w:rsidRPr="00E226B7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  <w:p w:rsidR="00201EC7" w:rsidRPr="00E226B7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E226B7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E226B7" w:rsidRDefault="00201EC7" w:rsidP="00C44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EC7" w:rsidRPr="00E226B7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индивиду-альная</w:t>
            </w:r>
          </w:p>
          <w:p w:rsidR="00201EC7" w:rsidRPr="00E226B7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E226B7" w:rsidRDefault="00201EC7" w:rsidP="00C44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1EC7" w:rsidRPr="00E226B7" w:rsidRDefault="00201EC7" w:rsidP="005E0DAD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68,0</w:t>
            </w:r>
          </w:p>
          <w:p w:rsidR="00201EC7" w:rsidRPr="00E226B7" w:rsidRDefault="00201EC7" w:rsidP="005E0DAD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E226B7" w:rsidRDefault="00201EC7" w:rsidP="005E0DAD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E226B7" w:rsidRDefault="00201EC7" w:rsidP="005E0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EC7" w:rsidRPr="00E226B7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201EC7" w:rsidRPr="00E226B7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E226B7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E226B7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201EC7" w:rsidRPr="00E226B7" w:rsidRDefault="00201EC7" w:rsidP="000B0DD8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201EC7" w:rsidRPr="00E226B7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EC7" w:rsidRPr="00E226B7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01EC7" w:rsidRPr="00E226B7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7" w:type="dxa"/>
          </w:tcPr>
          <w:p w:rsidR="00201EC7" w:rsidRPr="00E226B7" w:rsidRDefault="003A6DC4" w:rsidP="005E0D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F493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76</w:t>
            </w:r>
            <w:r w:rsidR="006F49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5,60</w:t>
            </w:r>
          </w:p>
        </w:tc>
        <w:tc>
          <w:tcPr>
            <w:tcW w:w="1247" w:type="dxa"/>
          </w:tcPr>
          <w:p w:rsidR="00201EC7" w:rsidRPr="00E226B7" w:rsidRDefault="00201EC7" w:rsidP="00A30A61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FB169D">
        <w:tc>
          <w:tcPr>
            <w:tcW w:w="671" w:type="dxa"/>
            <w:vMerge w:val="restart"/>
          </w:tcPr>
          <w:p w:rsidR="00815D29" w:rsidRPr="00E226B7" w:rsidRDefault="004B2FF6" w:rsidP="00815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2" w:type="dxa"/>
          </w:tcPr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Еннер А.С.</w:t>
            </w:r>
          </w:p>
        </w:tc>
        <w:tc>
          <w:tcPr>
            <w:tcW w:w="1918" w:type="dxa"/>
          </w:tcPr>
          <w:p w:rsidR="00815D29" w:rsidRPr="00FB169D" w:rsidRDefault="004B2FF6" w:rsidP="00815D2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FB169D">
              <w:rPr>
                <w:rFonts w:ascii="Times New Roman" w:hAnsi="Times New Roman" w:cs="Times New Roman"/>
                <w:bCs/>
                <w:highlight w:val="yellow"/>
              </w:rPr>
              <w:t>Н</w:t>
            </w:r>
            <w:r w:rsidR="00815D29" w:rsidRPr="00FB169D">
              <w:rPr>
                <w:rFonts w:ascii="Times New Roman" w:hAnsi="Times New Roman" w:cs="Times New Roman"/>
                <w:bCs/>
                <w:highlight w:val="yellow"/>
              </w:rPr>
              <w:t xml:space="preserve">ачальник </w:t>
            </w:r>
            <w:r w:rsidR="00DA44D6" w:rsidRPr="00FB169D">
              <w:rPr>
                <w:rFonts w:ascii="Times New Roman" w:hAnsi="Times New Roman" w:cs="Times New Roman"/>
                <w:bCs/>
                <w:highlight w:val="yellow"/>
              </w:rPr>
              <w:t>финансово-экономического отдела</w:t>
            </w:r>
            <w:r w:rsidR="00815D29" w:rsidRPr="00FB169D">
              <w:rPr>
                <w:rFonts w:ascii="Times New Roman" w:hAnsi="Times New Roman" w:cs="Times New Roman"/>
                <w:bCs/>
                <w:highlight w:val="yellow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03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  <w:p w:rsidR="00815D29" w:rsidRPr="00E226B7" w:rsidRDefault="00815D29" w:rsidP="00C97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общая долевая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C97817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индивиду-альная</w:t>
            </w:r>
            <w:r w:rsidR="00C978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  <w:lang w:val="en-US"/>
              </w:rPr>
              <w:t>58</w:t>
            </w:r>
            <w:r w:rsidRPr="00E226B7">
              <w:rPr>
                <w:rFonts w:ascii="Times New Roman" w:hAnsi="Times New Roman" w:cs="Times New Roman"/>
              </w:rPr>
              <w:t>,3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44,4</w:t>
            </w:r>
          </w:p>
          <w:p w:rsidR="00815D29" w:rsidRPr="00E226B7" w:rsidRDefault="00815D29" w:rsidP="00C97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 xml:space="preserve">Россия </w:t>
            </w:r>
          </w:p>
          <w:p w:rsidR="00815D29" w:rsidRPr="00E226B7" w:rsidRDefault="00815D29" w:rsidP="00C97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E226B7">
              <w:rPr>
                <w:rFonts w:ascii="Times New Roman" w:hAnsi="Times New Roman" w:cs="Times New Roman"/>
                <w:lang w:val="en-US"/>
              </w:rPr>
              <w:t>Nissan</w:t>
            </w:r>
          </w:p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815D29" w:rsidRPr="00E226B7" w:rsidRDefault="00DA44D6" w:rsidP="00815D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15D29" w:rsidRPr="00E226B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24</w:t>
            </w:r>
            <w:r w:rsidR="00815D29" w:rsidRPr="00E226B7">
              <w:rPr>
                <w:rFonts w:ascii="Times New Roman" w:hAnsi="Times New Roman" w:cs="Times New Roman"/>
              </w:rPr>
              <w:t> </w:t>
            </w:r>
            <w:r w:rsidR="00815D29" w:rsidRPr="00E226B7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60</w:t>
            </w:r>
            <w:r w:rsidR="00815D29" w:rsidRPr="00E226B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="00815D29" w:rsidRPr="00E226B7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47" w:type="dxa"/>
          </w:tcPr>
          <w:p w:rsidR="00815D29" w:rsidRPr="00E226B7" w:rsidRDefault="00815D29" w:rsidP="00815D29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FB169D">
        <w:tc>
          <w:tcPr>
            <w:tcW w:w="671" w:type="dxa"/>
            <w:vMerge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совершеннолетний</w:t>
            </w:r>
          </w:p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58,3</w:t>
            </w:r>
          </w:p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7" w:type="dxa"/>
          </w:tcPr>
          <w:p w:rsidR="00815D29" w:rsidRPr="00E226B7" w:rsidRDefault="00C97817" w:rsidP="00815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292,21</w:t>
            </w:r>
          </w:p>
        </w:tc>
        <w:tc>
          <w:tcPr>
            <w:tcW w:w="1247" w:type="dxa"/>
          </w:tcPr>
          <w:p w:rsidR="00815D29" w:rsidRPr="00E226B7" w:rsidRDefault="00815D29" w:rsidP="00815D29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FB169D">
        <w:tc>
          <w:tcPr>
            <w:tcW w:w="671" w:type="dxa"/>
            <w:vMerge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совершеннолетний</w:t>
            </w:r>
          </w:p>
          <w:p w:rsidR="00815D29" w:rsidRPr="00E226B7" w:rsidRDefault="00815D29" w:rsidP="00815D2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7" w:type="dxa"/>
          </w:tcPr>
          <w:p w:rsidR="00815D29" w:rsidRPr="00E226B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7" w:type="dxa"/>
          </w:tcPr>
          <w:p w:rsidR="00815D29" w:rsidRPr="00E226B7" w:rsidRDefault="00815D29" w:rsidP="00815D29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</w:tbl>
    <w:p w:rsidR="00C52F63" w:rsidRPr="00E226B7" w:rsidRDefault="00C52F63" w:rsidP="00863F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52F63" w:rsidRPr="00E226B7" w:rsidSect="00E7578B">
      <w:headerReference w:type="default" r:id="rId7"/>
      <w:pgSz w:w="16838" w:h="11906" w:orient="landscape"/>
      <w:pgMar w:top="1134" w:right="539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822" w:rsidRDefault="00F33822" w:rsidP="003478CA">
      <w:pPr>
        <w:spacing w:after="0" w:line="240" w:lineRule="auto"/>
      </w:pPr>
      <w:r>
        <w:separator/>
      </w:r>
    </w:p>
  </w:endnote>
  <w:endnote w:type="continuationSeparator" w:id="0">
    <w:p w:rsidR="00F33822" w:rsidRDefault="00F33822" w:rsidP="0034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822" w:rsidRDefault="00F33822" w:rsidP="003478CA">
      <w:pPr>
        <w:spacing w:after="0" w:line="240" w:lineRule="auto"/>
      </w:pPr>
      <w:r>
        <w:separator/>
      </w:r>
    </w:p>
  </w:footnote>
  <w:footnote w:type="continuationSeparator" w:id="0">
    <w:p w:rsidR="00F33822" w:rsidRDefault="00F33822" w:rsidP="00347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5563"/>
      <w:docPartObj>
        <w:docPartGallery w:val="Page Numbers (Top of Page)"/>
        <w:docPartUnique/>
      </w:docPartObj>
    </w:sdtPr>
    <w:sdtEndPr/>
    <w:sdtContent>
      <w:p w:rsidR="00C15CA7" w:rsidRDefault="00C15CA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C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5CA7" w:rsidRDefault="00C15CA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F63"/>
    <w:rsid w:val="00004BCD"/>
    <w:rsid w:val="00015CC3"/>
    <w:rsid w:val="00017C34"/>
    <w:rsid w:val="00022458"/>
    <w:rsid w:val="000267E5"/>
    <w:rsid w:val="00032882"/>
    <w:rsid w:val="00035D49"/>
    <w:rsid w:val="00036059"/>
    <w:rsid w:val="00036A71"/>
    <w:rsid w:val="000374C9"/>
    <w:rsid w:val="0003778D"/>
    <w:rsid w:val="00041420"/>
    <w:rsid w:val="000429F9"/>
    <w:rsid w:val="000456F1"/>
    <w:rsid w:val="00047D14"/>
    <w:rsid w:val="000507DF"/>
    <w:rsid w:val="00052501"/>
    <w:rsid w:val="00057AA1"/>
    <w:rsid w:val="00057F30"/>
    <w:rsid w:val="0006080B"/>
    <w:rsid w:val="00061518"/>
    <w:rsid w:val="00062E9D"/>
    <w:rsid w:val="00062F05"/>
    <w:rsid w:val="00064F37"/>
    <w:rsid w:val="000661E5"/>
    <w:rsid w:val="000715C9"/>
    <w:rsid w:val="00071A50"/>
    <w:rsid w:val="0007285E"/>
    <w:rsid w:val="000741A8"/>
    <w:rsid w:val="00074D61"/>
    <w:rsid w:val="00077F71"/>
    <w:rsid w:val="0008087D"/>
    <w:rsid w:val="00084946"/>
    <w:rsid w:val="000875F8"/>
    <w:rsid w:val="00090A5E"/>
    <w:rsid w:val="00093F4C"/>
    <w:rsid w:val="00095CE1"/>
    <w:rsid w:val="000A278F"/>
    <w:rsid w:val="000A31C0"/>
    <w:rsid w:val="000A3549"/>
    <w:rsid w:val="000A4907"/>
    <w:rsid w:val="000A5DE0"/>
    <w:rsid w:val="000B0D10"/>
    <w:rsid w:val="000B0DD8"/>
    <w:rsid w:val="000B554B"/>
    <w:rsid w:val="000C057D"/>
    <w:rsid w:val="000C3256"/>
    <w:rsid w:val="000C4C15"/>
    <w:rsid w:val="000C6A51"/>
    <w:rsid w:val="000C6F35"/>
    <w:rsid w:val="000D09AF"/>
    <w:rsid w:val="000D1ED3"/>
    <w:rsid w:val="000D490E"/>
    <w:rsid w:val="000D5846"/>
    <w:rsid w:val="000D7C4B"/>
    <w:rsid w:val="000E0956"/>
    <w:rsid w:val="000E3390"/>
    <w:rsid w:val="000E37D6"/>
    <w:rsid w:val="000E5A15"/>
    <w:rsid w:val="000E62D1"/>
    <w:rsid w:val="000F2DB1"/>
    <w:rsid w:val="000F3F92"/>
    <w:rsid w:val="000F7FC1"/>
    <w:rsid w:val="00100EB7"/>
    <w:rsid w:val="00103731"/>
    <w:rsid w:val="001044AC"/>
    <w:rsid w:val="001070F7"/>
    <w:rsid w:val="00113368"/>
    <w:rsid w:val="00121365"/>
    <w:rsid w:val="001216FD"/>
    <w:rsid w:val="00122D56"/>
    <w:rsid w:val="001328A2"/>
    <w:rsid w:val="00132B86"/>
    <w:rsid w:val="001347D4"/>
    <w:rsid w:val="0013603D"/>
    <w:rsid w:val="0013682F"/>
    <w:rsid w:val="00136865"/>
    <w:rsid w:val="00137E9A"/>
    <w:rsid w:val="00137EE7"/>
    <w:rsid w:val="001438C1"/>
    <w:rsid w:val="00145282"/>
    <w:rsid w:val="0014582F"/>
    <w:rsid w:val="00154D26"/>
    <w:rsid w:val="00154D38"/>
    <w:rsid w:val="00155F3B"/>
    <w:rsid w:val="00157FD4"/>
    <w:rsid w:val="00161297"/>
    <w:rsid w:val="001623E4"/>
    <w:rsid w:val="0016258C"/>
    <w:rsid w:val="0016270C"/>
    <w:rsid w:val="00162E03"/>
    <w:rsid w:val="00163714"/>
    <w:rsid w:val="001651B7"/>
    <w:rsid w:val="00167712"/>
    <w:rsid w:val="001741B7"/>
    <w:rsid w:val="0017560E"/>
    <w:rsid w:val="00181E58"/>
    <w:rsid w:val="001850B3"/>
    <w:rsid w:val="00185DA0"/>
    <w:rsid w:val="001875FF"/>
    <w:rsid w:val="0019086C"/>
    <w:rsid w:val="00192AE3"/>
    <w:rsid w:val="001953CB"/>
    <w:rsid w:val="001A0FD6"/>
    <w:rsid w:val="001A7DF1"/>
    <w:rsid w:val="001B4A0C"/>
    <w:rsid w:val="001B59EC"/>
    <w:rsid w:val="001C1524"/>
    <w:rsid w:val="001C16DD"/>
    <w:rsid w:val="001C32A2"/>
    <w:rsid w:val="001C7089"/>
    <w:rsid w:val="001D24AB"/>
    <w:rsid w:val="001D6A98"/>
    <w:rsid w:val="001E1659"/>
    <w:rsid w:val="001E4598"/>
    <w:rsid w:val="001E7400"/>
    <w:rsid w:val="001E7E72"/>
    <w:rsid w:val="001F0243"/>
    <w:rsid w:val="001F2BE3"/>
    <w:rsid w:val="001F3A17"/>
    <w:rsid w:val="001F59F8"/>
    <w:rsid w:val="00201269"/>
    <w:rsid w:val="00201EC7"/>
    <w:rsid w:val="00204042"/>
    <w:rsid w:val="0020428F"/>
    <w:rsid w:val="00210B98"/>
    <w:rsid w:val="002163AD"/>
    <w:rsid w:val="0022018A"/>
    <w:rsid w:val="0022035C"/>
    <w:rsid w:val="002227F5"/>
    <w:rsid w:val="00224867"/>
    <w:rsid w:val="00225FDF"/>
    <w:rsid w:val="002306BB"/>
    <w:rsid w:val="002318DB"/>
    <w:rsid w:val="00231BA3"/>
    <w:rsid w:val="0023246F"/>
    <w:rsid w:val="002329C1"/>
    <w:rsid w:val="00233FFB"/>
    <w:rsid w:val="002357E8"/>
    <w:rsid w:val="00237372"/>
    <w:rsid w:val="00237A78"/>
    <w:rsid w:val="00242640"/>
    <w:rsid w:val="0026431F"/>
    <w:rsid w:val="0026457A"/>
    <w:rsid w:val="002667A3"/>
    <w:rsid w:val="00270AF3"/>
    <w:rsid w:val="00272634"/>
    <w:rsid w:val="00275ED1"/>
    <w:rsid w:val="00281779"/>
    <w:rsid w:val="00282760"/>
    <w:rsid w:val="00282E65"/>
    <w:rsid w:val="00292986"/>
    <w:rsid w:val="002945F6"/>
    <w:rsid w:val="00295F6E"/>
    <w:rsid w:val="00296411"/>
    <w:rsid w:val="002A22E9"/>
    <w:rsid w:val="002A32F2"/>
    <w:rsid w:val="002B091B"/>
    <w:rsid w:val="002B3D06"/>
    <w:rsid w:val="002B4BA2"/>
    <w:rsid w:val="002C0746"/>
    <w:rsid w:val="002C5AF9"/>
    <w:rsid w:val="002D4F9F"/>
    <w:rsid w:val="002E3C09"/>
    <w:rsid w:val="002F1464"/>
    <w:rsid w:val="002F1A2D"/>
    <w:rsid w:val="002F6A1C"/>
    <w:rsid w:val="002F77A0"/>
    <w:rsid w:val="00302818"/>
    <w:rsid w:val="00310AA4"/>
    <w:rsid w:val="00311F59"/>
    <w:rsid w:val="003132DF"/>
    <w:rsid w:val="003169B1"/>
    <w:rsid w:val="00322219"/>
    <w:rsid w:val="00327D68"/>
    <w:rsid w:val="0033173B"/>
    <w:rsid w:val="00331D61"/>
    <w:rsid w:val="00332BEB"/>
    <w:rsid w:val="00333C38"/>
    <w:rsid w:val="00335473"/>
    <w:rsid w:val="00337B48"/>
    <w:rsid w:val="003433F3"/>
    <w:rsid w:val="00345856"/>
    <w:rsid w:val="003472DA"/>
    <w:rsid w:val="003478CA"/>
    <w:rsid w:val="003505A4"/>
    <w:rsid w:val="00351D22"/>
    <w:rsid w:val="00351F4D"/>
    <w:rsid w:val="00353C0A"/>
    <w:rsid w:val="003561CA"/>
    <w:rsid w:val="00357B48"/>
    <w:rsid w:val="00360747"/>
    <w:rsid w:val="00362344"/>
    <w:rsid w:val="003628F6"/>
    <w:rsid w:val="00374CC0"/>
    <w:rsid w:val="003750C1"/>
    <w:rsid w:val="00376EEF"/>
    <w:rsid w:val="00380195"/>
    <w:rsid w:val="00380BD7"/>
    <w:rsid w:val="00380C99"/>
    <w:rsid w:val="00390FE3"/>
    <w:rsid w:val="00392317"/>
    <w:rsid w:val="00393870"/>
    <w:rsid w:val="003977B9"/>
    <w:rsid w:val="003A6DC4"/>
    <w:rsid w:val="003B42DF"/>
    <w:rsid w:val="003B44EC"/>
    <w:rsid w:val="003B4B49"/>
    <w:rsid w:val="003B7EE5"/>
    <w:rsid w:val="003C0345"/>
    <w:rsid w:val="003C2F62"/>
    <w:rsid w:val="003C5360"/>
    <w:rsid w:val="003D0A1E"/>
    <w:rsid w:val="003D2F74"/>
    <w:rsid w:val="003D45E7"/>
    <w:rsid w:val="003E02E9"/>
    <w:rsid w:val="003E15CA"/>
    <w:rsid w:val="003E1F11"/>
    <w:rsid w:val="003E4BE0"/>
    <w:rsid w:val="003E5CD6"/>
    <w:rsid w:val="003E7EE2"/>
    <w:rsid w:val="003F4244"/>
    <w:rsid w:val="003F653F"/>
    <w:rsid w:val="004007EA"/>
    <w:rsid w:val="00400A9E"/>
    <w:rsid w:val="00402336"/>
    <w:rsid w:val="004031B4"/>
    <w:rsid w:val="00405F65"/>
    <w:rsid w:val="00406564"/>
    <w:rsid w:val="00406C5C"/>
    <w:rsid w:val="00407420"/>
    <w:rsid w:val="00407859"/>
    <w:rsid w:val="00422122"/>
    <w:rsid w:val="0043257C"/>
    <w:rsid w:val="00432A6A"/>
    <w:rsid w:val="00432BC6"/>
    <w:rsid w:val="00432DDB"/>
    <w:rsid w:val="004333D8"/>
    <w:rsid w:val="00434052"/>
    <w:rsid w:val="004348D6"/>
    <w:rsid w:val="00436401"/>
    <w:rsid w:val="00442497"/>
    <w:rsid w:val="004475FB"/>
    <w:rsid w:val="00451449"/>
    <w:rsid w:val="00454D0A"/>
    <w:rsid w:val="00455576"/>
    <w:rsid w:val="00464468"/>
    <w:rsid w:val="004722A8"/>
    <w:rsid w:val="00476F57"/>
    <w:rsid w:val="004803F9"/>
    <w:rsid w:val="00485859"/>
    <w:rsid w:val="00485C59"/>
    <w:rsid w:val="004870B6"/>
    <w:rsid w:val="00492878"/>
    <w:rsid w:val="004957AB"/>
    <w:rsid w:val="004971BC"/>
    <w:rsid w:val="004A2641"/>
    <w:rsid w:val="004A2BD2"/>
    <w:rsid w:val="004A4DCB"/>
    <w:rsid w:val="004B2FF6"/>
    <w:rsid w:val="004B47AD"/>
    <w:rsid w:val="004B6BD1"/>
    <w:rsid w:val="004B7C6B"/>
    <w:rsid w:val="004C5B82"/>
    <w:rsid w:val="004D1E47"/>
    <w:rsid w:val="004D53F3"/>
    <w:rsid w:val="004D6663"/>
    <w:rsid w:val="004E0522"/>
    <w:rsid w:val="004E177F"/>
    <w:rsid w:val="004E320A"/>
    <w:rsid w:val="004E3FFA"/>
    <w:rsid w:val="004E50E0"/>
    <w:rsid w:val="004E6047"/>
    <w:rsid w:val="004F3529"/>
    <w:rsid w:val="004F4D16"/>
    <w:rsid w:val="004F4D1C"/>
    <w:rsid w:val="004F648B"/>
    <w:rsid w:val="004F6F26"/>
    <w:rsid w:val="00505009"/>
    <w:rsid w:val="005076AC"/>
    <w:rsid w:val="00511040"/>
    <w:rsid w:val="00511C59"/>
    <w:rsid w:val="005205EA"/>
    <w:rsid w:val="00521B66"/>
    <w:rsid w:val="0052389A"/>
    <w:rsid w:val="00533FD2"/>
    <w:rsid w:val="00536009"/>
    <w:rsid w:val="00540DA2"/>
    <w:rsid w:val="00541CE0"/>
    <w:rsid w:val="00543B21"/>
    <w:rsid w:val="00553791"/>
    <w:rsid w:val="00554BED"/>
    <w:rsid w:val="005606E5"/>
    <w:rsid w:val="00571EC9"/>
    <w:rsid w:val="00572177"/>
    <w:rsid w:val="00572277"/>
    <w:rsid w:val="00573612"/>
    <w:rsid w:val="00574407"/>
    <w:rsid w:val="005752A6"/>
    <w:rsid w:val="00576002"/>
    <w:rsid w:val="005809E2"/>
    <w:rsid w:val="00590949"/>
    <w:rsid w:val="0059111C"/>
    <w:rsid w:val="00592E47"/>
    <w:rsid w:val="00594423"/>
    <w:rsid w:val="00595367"/>
    <w:rsid w:val="005970ED"/>
    <w:rsid w:val="005A1267"/>
    <w:rsid w:val="005A14E5"/>
    <w:rsid w:val="005B0085"/>
    <w:rsid w:val="005B7316"/>
    <w:rsid w:val="005B7993"/>
    <w:rsid w:val="005C39D8"/>
    <w:rsid w:val="005C506E"/>
    <w:rsid w:val="005C55D9"/>
    <w:rsid w:val="005C6365"/>
    <w:rsid w:val="005C6FDA"/>
    <w:rsid w:val="005C790D"/>
    <w:rsid w:val="005E0DAD"/>
    <w:rsid w:val="005E179E"/>
    <w:rsid w:val="005E17DF"/>
    <w:rsid w:val="005E60E5"/>
    <w:rsid w:val="005F4249"/>
    <w:rsid w:val="005F4365"/>
    <w:rsid w:val="00600416"/>
    <w:rsid w:val="00601B82"/>
    <w:rsid w:val="00606915"/>
    <w:rsid w:val="006069F1"/>
    <w:rsid w:val="0061354B"/>
    <w:rsid w:val="00616094"/>
    <w:rsid w:val="006170A0"/>
    <w:rsid w:val="0062284C"/>
    <w:rsid w:val="00622FC3"/>
    <w:rsid w:val="00643789"/>
    <w:rsid w:val="0064388C"/>
    <w:rsid w:val="006451A4"/>
    <w:rsid w:val="006461CD"/>
    <w:rsid w:val="00651D7D"/>
    <w:rsid w:val="006568AE"/>
    <w:rsid w:val="0066098E"/>
    <w:rsid w:val="006639E8"/>
    <w:rsid w:val="00666D14"/>
    <w:rsid w:val="006701B3"/>
    <w:rsid w:val="00672AEC"/>
    <w:rsid w:val="0067371E"/>
    <w:rsid w:val="006755C3"/>
    <w:rsid w:val="006760CE"/>
    <w:rsid w:val="006767AA"/>
    <w:rsid w:val="00680846"/>
    <w:rsid w:val="00682325"/>
    <w:rsid w:val="006869FB"/>
    <w:rsid w:val="00690A40"/>
    <w:rsid w:val="00691D51"/>
    <w:rsid w:val="00693471"/>
    <w:rsid w:val="006971E4"/>
    <w:rsid w:val="006A3639"/>
    <w:rsid w:val="006A4537"/>
    <w:rsid w:val="006A46F4"/>
    <w:rsid w:val="006A57A3"/>
    <w:rsid w:val="006A706C"/>
    <w:rsid w:val="006A7095"/>
    <w:rsid w:val="006A761F"/>
    <w:rsid w:val="006B01DE"/>
    <w:rsid w:val="006B79AB"/>
    <w:rsid w:val="006B7E1B"/>
    <w:rsid w:val="006C3FD1"/>
    <w:rsid w:val="006D1E82"/>
    <w:rsid w:val="006D52B5"/>
    <w:rsid w:val="006E3D83"/>
    <w:rsid w:val="006E6BFA"/>
    <w:rsid w:val="006F0279"/>
    <w:rsid w:val="006F393E"/>
    <w:rsid w:val="006F3B83"/>
    <w:rsid w:val="006F4931"/>
    <w:rsid w:val="006F6BEB"/>
    <w:rsid w:val="00700335"/>
    <w:rsid w:val="00706727"/>
    <w:rsid w:val="007073E1"/>
    <w:rsid w:val="00715D6A"/>
    <w:rsid w:val="007224C1"/>
    <w:rsid w:val="00722F03"/>
    <w:rsid w:val="00724606"/>
    <w:rsid w:val="00732301"/>
    <w:rsid w:val="0073323C"/>
    <w:rsid w:val="007348B3"/>
    <w:rsid w:val="00734C5B"/>
    <w:rsid w:val="007355C4"/>
    <w:rsid w:val="0074260E"/>
    <w:rsid w:val="00744380"/>
    <w:rsid w:val="007459DC"/>
    <w:rsid w:val="00755367"/>
    <w:rsid w:val="00756E99"/>
    <w:rsid w:val="0075701E"/>
    <w:rsid w:val="00757286"/>
    <w:rsid w:val="00760DAE"/>
    <w:rsid w:val="00762E84"/>
    <w:rsid w:val="00771E9E"/>
    <w:rsid w:val="00773373"/>
    <w:rsid w:val="0077532C"/>
    <w:rsid w:val="00780A25"/>
    <w:rsid w:val="00787286"/>
    <w:rsid w:val="0079056B"/>
    <w:rsid w:val="0079212F"/>
    <w:rsid w:val="00793C8D"/>
    <w:rsid w:val="00795830"/>
    <w:rsid w:val="00795A52"/>
    <w:rsid w:val="00797A9D"/>
    <w:rsid w:val="007A1DE0"/>
    <w:rsid w:val="007A3F24"/>
    <w:rsid w:val="007A7001"/>
    <w:rsid w:val="007B303F"/>
    <w:rsid w:val="007B3351"/>
    <w:rsid w:val="007B3D31"/>
    <w:rsid w:val="007B7577"/>
    <w:rsid w:val="007C02BB"/>
    <w:rsid w:val="007C0CA1"/>
    <w:rsid w:val="007C11C2"/>
    <w:rsid w:val="007C25F2"/>
    <w:rsid w:val="007C3863"/>
    <w:rsid w:val="007C57E7"/>
    <w:rsid w:val="007C6049"/>
    <w:rsid w:val="007C6B67"/>
    <w:rsid w:val="007D29A3"/>
    <w:rsid w:val="007D37E0"/>
    <w:rsid w:val="007D5F8B"/>
    <w:rsid w:val="007D7518"/>
    <w:rsid w:val="007E3AA0"/>
    <w:rsid w:val="007E5DB6"/>
    <w:rsid w:val="007E61BA"/>
    <w:rsid w:val="007E644E"/>
    <w:rsid w:val="007F06F1"/>
    <w:rsid w:val="007F075C"/>
    <w:rsid w:val="007F5135"/>
    <w:rsid w:val="007F62C4"/>
    <w:rsid w:val="007F6B2B"/>
    <w:rsid w:val="00800677"/>
    <w:rsid w:val="00802176"/>
    <w:rsid w:val="00805DB1"/>
    <w:rsid w:val="00815AE1"/>
    <w:rsid w:val="00815D29"/>
    <w:rsid w:val="008308D8"/>
    <w:rsid w:val="008311FA"/>
    <w:rsid w:val="00831971"/>
    <w:rsid w:val="00833CAE"/>
    <w:rsid w:val="00836555"/>
    <w:rsid w:val="00843794"/>
    <w:rsid w:val="00845C2A"/>
    <w:rsid w:val="00851C06"/>
    <w:rsid w:val="0085545D"/>
    <w:rsid w:val="00855E3A"/>
    <w:rsid w:val="008575BE"/>
    <w:rsid w:val="0086193C"/>
    <w:rsid w:val="00863FCD"/>
    <w:rsid w:val="00864F44"/>
    <w:rsid w:val="00865590"/>
    <w:rsid w:val="00867DD9"/>
    <w:rsid w:val="00867E4E"/>
    <w:rsid w:val="008729AB"/>
    <w:rsid w:val="00872B5D"/>
    <w:rsid w:val="00874ED4"/>
    <w:rsid w:val="00875A1C"/>
    <w:rsid w:val="00876D6F"/>
    <w:rsid w:val="00881902"/>
    <w:rsid w:val="008830F3"/>
    <w:rsid w:val="00883BC0"/>
    <w:rsid w:val="00884D3E"/>
    <w:rsid w:val="00890FBC"/>
    <w:rsid w:val="0089562B"/>
    <w:rsid w:val="008A0614"/>
    <w:rsid w:val="008A0E03"/>
    <w:rsid w:val="008A14AE"/>
    <w:rsid w:val="008A3C68"/>
    <w:rsid w:val="008A3DB3"/>
    <w:rsid w:val="008A41B3"/>
    <w:rsid w:val="008A54CC"/>
    <w:rsid w:val="008A7888"/>
    <w:rsid w:val="008A7F0E"/>
    <w:rsid w:val="008B162C"/>
    <w:rsid w:val="008B64A5"/>
    <w:rsid w:val="008B757C"/>
    <w:rsid w:val="008C0643"/>
    <w:rsid w:val="008C4023"/>
    <w:rsid w:val="008D10F0"/>
    <w:rsid w:val="008D1C65"/>
    <w:rsid w:val="008D4327"/>
    <w:rsid w:val="008E0AB7"/>
    <w:rsid w:val="008E13D4"/>
    <w:rsid w:val="008E36FF"/>
    <w:rsid w:val="008E44B0"/>
    <w:rsid w:val="008F1E3F"/>
    <w:rsid w:val="008F4E07"/>
    <w:rsid w:val="008F6CE3"/>
    <w:rsid w:val="0090008A"/>
    <w:rsid w:val="0090032A"/>
    <w:rsid w:val="00901183"/>
    <w:rsid w:val="009027BC"/>
    <w:rsid w:val="009036DA"/>
    <w:rsid w:val="00906FC0"/>
    <w:rsid w:val="0090721E"/>
    <w:rsid w:val="009073B4"/>
    <w:rsid w:val="00914923"/>
    <w:rsid w:val="00917191"/>
    <w:rsid w:val="00917A12"/>
    <w:rsid w:val="00922E56"/>
    <w:rsid w:val="00923D81"/>
    <w:rsid w:val="0092408F"/>
    <w:rsid w:val="00927759"/>
    <w:rsid w:val="009319FC"/>
    <w:rsid w:val="00932567"/>
    <w:rsid w:val="00932CFF"/>
    <w:rsid w:val="00933CDC"/>
    <w:rsid w:val="00935441"/>
    <w:rsid w:val="0093799E"/>
    <w:rsid w:val="00940042"/>
    <w:rsid w:val="00942968"/>
    <w:rsid w:val="00947138"/>
    <w:rsid w:val="0095291A"/>
    <w:rsid w:val="00960D4B"/>
    <w:rsid w:val="00970411"/>
    <w:rsid w:val="00970AF3"/>
    <w:rsid w:val="00973D69"/>
    <w:rsid w:val="00974CE2"/>
    <w:rsid w:val="00985F19"/>
    <w:rsid w:val="00986CD3"/>
    <w:rsid w:val="00992C41"/>
    <w:rsid w:val="009936AD"/>
    <w:rsid w:val="009A046E"/>
    <w:rsid w:val="009A3B57"/>
    <w:rsid w:val="009A614E"/>
    <w:rsid w:val="009A6953"/>
    <w:rsid w:val="009A6FFC"/>
    <w:rsid w:val="009B1461"/>
    <w:rsid w:val="009B4B05"/>
    <w:rsid w:val="009C086C"/>
    <w:rsid w:val="009C1056"/>
    <w:rsid w:val="009C22CC"/>
    <w:rsid w:val="009C24BD"/>
    <w:rsid w:val="009D16BF"/>
    <w:rsid w:val="009D202F"/>
    <w:rsid w:val="009D227E"/>
    <w:rsid w:val="009D2E18"/>
    <w:rsid w:val="009D4E0D"/>
    <w:rsid w:val="009E1ACF"/>
    <w:rsid w:val="009E5434"/>
    <w:rsid w:val="009E65F2"/>
    <w:rsid w:val="009F27CE"/>
    <w:rsid w:val="009F2F92"/>
    <w:rsid w:val="009F4BDE"/>
    <w:rsid w:val="009F6FCB"/>
    <w:rsid w:val="009F7B51"/>
    <w:rsid w:val="009F7CEA"/>
    <w:rsid w:val="00A016DE"/>
    <w:rsid w:val="00A024F9"/>
    <w:rsid w:val="00A05CBB"/>
    <w:rsid w:val="00A07363"/>
    <w:rsid w:val="00A13403"/>
    <w:rsid w:val="00A142C6"/>
    <w:rsid w:val="00A154BA"/>
    <w:rsid w:val="00A15B10"/>
    <w:rsid w:val="00A21020"/>
    <w:rsid w:val="00A24DAD"/>
    <w:rsid w:val="00A25040"/>
    <w:rsid w:val="00A30A61"/>
    <w:rsid w:val="00A31152"/>
    <w:rsid w:val="00A31478"/>
    <w:rsid w:val="00A315D9"/>
    <w:rsid w:val="00A373DF"/>
    <w:rsid w:val="00A37BF9"/>
    <w:rsid w:val="00A40BA7"/>
    <w:rsid w:val="00A428D7"/>
    <w:rsid w:val="00A46984"/>
    <w:rsid w:val="00A51043"/>
    <w:rsid w:val="00A544E0"/>
    <w:rsid w:val="00A61634"/>
    <w:rsid w:val="00A61651"/>
    <w:rsid w:val="00A6311E"/>
    <w:rsid w:val="00A65E66"/>
    <w:rsid w:val="00A70684"/>
    <w:rsid w:val="00A70817"/>
    <w:rsid w:val="00A71922"/>
    <w:rsid w:val="00A93508"/>
    <w:rsid w:val="00A93CC2"/>
    <w:rsid w:val="00A95AD0"/>
    <w:rsid w:val="00A97C1F"/>
    <w:rsid w:val="00A97E85"/>
    <w:rsid w:val="00AA42E0"/>
    <w:rsid w:val="00AC153C"/>
    <w:rsid w:val="00AC4E04"/>
    <w:rsid w:val="00AC7D30"/>
    <w:rsid w:val="00AD1648"/>
    <w:rsid w:val="00AD4E27"/>
    <w:rsid w:val="00AD4F93"/>
    <w:rsid w:val="00AD5187"/>
    <w:rsid w:val="00AD6091"/>
    <w:rsid w:val="00AD64B0"/>
    <w:rsid w:val="00AD6D3E"/>
    <w:rsid w:val="00AE051C"/>
    <w:rsid w:val="00AE1E51"/>
    <w:rsid w:val="00AE3AE1"/>
    <w:rsid w:val="00AF2F1C"/>
    <w:rsid w:val="00AF54BF"/>
    <w:rsid w:val="00AF55FC"/>
    <w:rsid w:val="00AF5DED"/>
    <w:rsid w:val="00AF6696"/>
    <w:rsid w:val="00B120BA"/>
    <w:rsid w:val="00B16765"/>
    <w:rsid w:val="00B16C4E"/>
    <w:rsid w:val="00B179D0"/>
    <w:rsid w:val="00B17FDF"/>
    <w:rsid w:val="00B33017"/>
    <w:rsid w:val="00B37FD1"/>
    <w:rsid w:val="00B42FCD"/>
    <w:rsid w:val="00B5208A"/>
    <w:rsid w:val="00B5243C"/>
    <w:rsid w:val="00B52581"/>
    <w:rsid w:val="00B607AA"/>
    <w:rsid w:val="00B65D9C"/>
    <w:rsid w:val="00B6615C"/>
    <w:rsid w:val="00B74621"/>
    <w:rsid w:val="00B76FDD"/>
    <w:rsid w:val="00B828C7"/>
    <w:rsid w:val="00B86FD1"/>
    <w:rsid w:val="00B90D83"/>
    <w:rsid w:val="00B9191D"/>
    <w:rsid w:val="00B91F0B"/>
    <w:rsid w:val="00B942E0"/>
    <w:rsid w:val="00B9626B"/>
    <w:rsid w:val="00B97456"/>
    <w:rsid w:val="00BA13CF"/>
    <w:rsid w:val="00BA50C3"/>
    <w:rsid w:val="00BA603A"/>
    <w:rsid w:val="00BB3259"/>
    <w:rsid w:val="00BB5233"/>
    <w:rsid w:val="00BB698D"/>
    <w:rsid w:val="00BC0F0C"/>
    <w:rsid w:val="00BC14E5"/>
    <w:rsid w:val="00BC51F5"/>
    <w:rsid w:val="00BC6989"/>
    <w:rsid w:val="00BC6DDA"/>
    <w:rsid w:val="00BD3294"/>
    <w:rsid w:val="00BD6367"/>
    <w:rsid w:val="00BE3322"/>
    <w:rsid w:val="00BE444A"/>
    <w:rsid w:val="00BE6557"/>
    <w:rsid w:val="00BE6F67"/>
    <w:rsid w:val="00BE77C3"/>
    <w:rsid w:val="00BF08FF"/>
    <w:rsid w:val="00BF2C2D"/>
    <w:rsid w:val="00BF6211"/>
    <w:rsid w:val="00C020E5"/>
    <w:rsid w:val="00C0212F"/>
    <w:rsid w:val="00C1228A"/>
    <w:rsid w:val="00C15CA7"/>
    <w:rsid w:val="00C30A27"/>
    <w:rsid w:val="00C32F0C"/>
    <w:rsid w:val="00C44D9B"/>
    <w:rsid w:val="00C466A5"/>
    <w:rsid w:val="00C479C4"/>
    <w:rsid w:val="00C50F5E"/>
    <w:rsid w:val="00C52F63"/>
    <w:rsid w:val="00C56207"/>
    <w:rsid w:val="00C56FF7"/>
    <w:rsid w:val="00C62B43"/>
    <w:rsid w:val="00C63781"/>
    <w:rsid w:val="00C66ED6"/>
    <w:rsid w:val="00C67DF1"/>
    <w:rsid w:val="00C724D4"/>
    <w:rsid w:val="00C726AA"/>
    <w:rsid w:val="00C7626A"/>
    <w:rsid w:val="00C807FA"/>
    <w:rsid w:val="00C81CA7"/>
    <w:rsid w:val="00C8480F"/>
    <w:rsid w:val="00C87388"/>
    <w:rsid w:val="00C938CE"/>
    <w:rsid w:val="00C95C63"/>
    <w:rsid w:val="00C97817"/>
    <w:rsid w:val="00C97A78"/>
    <w:rsid w:val="00C97E97"/>
    <w:rsid w:val="00CA7611"/>
    <w:rsid w:val="00CB3116"/>
    <w:rsid w:val="00CB74E6"/>
    <w:rsid w:val="00CC2DA8"/>
    <w:rsid w:val="00CC6BCA"/>
    <w:rsid w:val="00CD5AB4"/>
    <w:rsid w:val="00CE7C02"/>
    <w:rsid w:val="00CF28F6"/>
    <w:rsid w:val="00CF7143"/>
    <w:rsid w:val="00CF74D0"/>
    <w:rsid w:val="00D04210"/>
    <w:rsid w:val="00D108BD"/>
    <w:rsid w:val="00D139E2"/>
    <w:rsid w:val="00D168FA"/>
    <w:rsid w:val="00D26C6D"/>
    <w:rsid w:val="00D30782"/>
    <w:rsid w:val="00D35325"/>
    <w:rsid w:val="00D3621E"/>
    <w:rsid w:val="00D36FC5"/>
    <w:rsid w:val="00D4003E"/>
    <w:rsid w:val="00D400F0"/>
    <w:rsid w:val="00D43380"/>
    <w:rsid w:val="00D46874"/>
    <w:rsid w:val="00D60F06"/>
    <w:rsid w:val="00D67B22"/>
    <w:rsid w:val="00D72DEC"/>
    <w:rsid w:val="00D73300"/>
    <w:rsid w:val="00D74EBC"/>
    <w:rsid w:val="00D80332"/>
    <w:rsid w:val="00D81EFF"/>
    <w:rsid w:val="00D822D3"/>
    <w:rsid w:val="00D836B0"/>
    <w:rsid w:val="00D85073"/>
    <w:rsid w:val="00D85330"/>
    <w:rsid w:val="00D8739F"/>
    <w:rsid w:val="00D8775D"/>
    <w:rsid w:val="00D87C54"/>
    <w:rsid w:val="00D87D18"/>
    <w:rsid w:val="00D94444"/>
    <w:rsid w:val="00D95F80"/>
    <w:rsid w:val="00DA21F2"/>
    <w:rsid w:val="00DA2235"/>
    <w:rsid w:val="00DA44D6"/>
    <w:rsid w:val="00DA5334"/>
    <w:rsid w:val="00DB75FC"/>
    <w:rsid w:val="00DC08B2"/>
    <w:rsid w:val="00DC0DB1"/>
    <w:rsid w:val="00DC5A0E"/>
    <w:rsid w:val="00DC6735"/>
    <w:rsid w:val="00DD4E9E"/>
    <w:rsid w:val="00DE0EBB"/>
    <w:rsid w:val="00DE224F"/>
    <w:rsid w:val="00DE3A50"/>
    <w:rsid w:val="00DE420A"/>
    <w:rsid w:val="00DE7729"/>
    <w:rsid w:val="00DE7FD6"/>
    <w:rsid w:val="00DF3921"/>
    <w:rsid w:val="00DF482E"/>
    <w:rsid w:val="00DF7DF5"/>
    <w:rsid w:val="00E06382"/>
    <w:rsid w:val="00E11293"/>
    <w:rsid w:val="00E12637"/>
    <w:rsid w:val="00E13455"/>
    <w:rsid w:val="00E145EA"/>
    <w:rsid w:val="00E16DE7"/>
    <w:rsid w:val="00E170C3"/>
    <w:rsid w:val="00E226B7"/>
    <w:rsid w:val="00E2607F"/>
    <w:rsid w:val="00E30998"/>
    <w:rsid w:val="00E30A46"/>
    <w:rsid w:val="00E37145"/>
    <w:rsid w:val="00E41528"/>
    <w:rsid w:val="00E42E5C"/>
    <w:rsid w:val="00E43A60"/>
    <w:rsid w:val="00E43A82"/>
    <w:rsid w:val="00E52F39"/>
    <w:rsid w:val="00E53131"/>
    <w:rsid w:val="00E57570"/>
    <w:rsid w:val="00E63CE3"/>
    <w:rsid w:val="00E63DF2"/>
    <w:rsid w:val="00E673C8"/>
    <w:rsid w:val="00E70704"/>
    <w:rsid w:val="00E7578B"/>
    <w:rsid w:val="00E7607B"/>
    <w:rsid w:val="00E767DE"/>
    <w:rsid w:val="00E82D4F"/>
    <w:rsid w:val="00E83FF7"/>
    <w:rsid w:val="00E842EE"/>
    <w:rsid w:val="00E8440D"/>
    <w:rsid w:val="00E84CCF"/>
    <w:rsid w:val="00E85DB9"/>
    <w:rsid w:val="00E876A8"/>
    <w:rsid w:val="00E97265"/>
    <w:rsid w:val="00EB1F33"/>
    <w:rsid w:val="00EB2460"/>
    <w:rsid w:val="00EB45A8"/>
    <w:rsid w:val="00EB582F"/>
    <w:rsid w:val="00EC2CF9"/>
    <w:rsid w:val="00EC46D9"/>
    <w:rsid w:val="00EC5B9F"/>
    <w:rsid w:val="00ED21D6"/>
    <w:rsid w:val="00ED3DE0"/>
    <w:rsid w:val="00ED4345"/>
    <w:rsid w:val="00ED47FF"/>
    <w:rsid w:val="00EE0E47"/>
    <w:rsid w:val="00EE33C4"/>
    <w:rsid w:val="00EE4623"/>
    <w:rsid w:val="00EE5F0B"/>
    <w:rsid w:val="00EF25A3"/>
    <w:rsid w:val="00EF2DF7"/>
    <w:rsid w:val="00EF31B0"/>
    <w:rsid w:val="00EF397A"/>
    <w:rsid w:val="00EF41FE"/>
    <w:rsid w:val="00EF7324"/>
    <w:rsid w:val="00EF7B6A"/>
    <w:rsid w:val="00F021F9"/>
    <w:rsid w:val="00F024BE"/>
    <w:rsid w:val="00F02A4B"/>
    <w:rsid w:val="00F075B3"/>
    <w:rsid w:val="00F07DE9"/>
    <w:rsid w:val="00F13677"/>
    <w:rsid w:val="00F15F38"/>
    <w:rsid w:val="00F2120B"/>
    <w:rsid w:val="00F221D9"/>
    <w:rsid w:val="00F22D92"/>
    <w:rsid w:val="00F24A27"/>
    <w:rsid w:val="00F27B58"/>
    <w:rsid w:val="00F31C0B"/>
    <w:rsid w:val="00F31CF9"/>
    <w:rsid w:val="00F324D5"/>
    <w:rsid w:val="00F33822"/>
    <w:rsid w:val="00F33F2B"/>
    <w:rsid w:val="00F36528"/>
    <w:rsid w:val="00F40EED"/>
    <w:rsid w:val="00F46970"/>
    <w:rsid w:val="00F51146"/>
    <w:rsid w:val="00F558A2"/>
    <w:rsid w:val="00F5757D"/>
    <w:rsid w:val="00F64559"/>
    <w:rsid w:val="00F66B93"/>
    <w:rsid w:val="00F7113E"/>
    <w:rsid w:val="00F75721"/>
    <w:rsid w:val="00F77EBA"/>
    <w:rsid w:val="00F82DA9"/>
    <w:rsid w:val="00F91093"/>
    <w:rsid w:val="00F924FE"/>
    <w:rsid w:val="00F92F60"/>
    <w:rsid w:val="00F93C6B"/>
    <w:rsid w:val="00FA7728"/>
    <w:rsid w:val="00FB169D"/>
    <w:rsid w:val="00FB1D17"/>
    <w:rsid w:val="00FB52D9"/>
    <w:rsid w:val="00FB6B0E"/>
    <w:rsid w:val="00FC0D3C"/>
    <w:rsid w:val="00FC14A8"/>
    <w:rsid w:val="00FC1E92"/>
    <w:rsid w:val="00FD2655"/>
    <w:rsid w:val="00FD29FA"/>
    <w:rsid w:val="00FD32CD"/>
    <w:rsid w:val="00FD70E2"/>
    <w:rsid w:val="00FE0B74"/>
    <w:rsid w:val="00FE7577"/>
    <w:rsid w:val="00FF14CD"/>
    <w:rsid w:val="00FF2FE0"/>
    <w:rsid w:val="00FF47A9"/>
    <w:rsid w:val="00FF51A6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54DA2"/>
  <w15:docId w15:val="{6979074D-50B6-420C-B788-1604181F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0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7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8CA"/>
  </w:style>
  <w:style w:type="paragraph" w:styleId="a6">
    <w:name w:val="footer"/>
    <w:basedOn w:val="a"/>
    <w:link w:val="a7"/>
    <w:uiPriority w:val="99"/>
    <w:semiHidden/>
    <w:unhideWhenUsed/>
    <w:rsid w:val="00347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78CA"/>
  </w:style>
  <w:style w:type="paragraph" w:styleId="a8">
    <w:name w:val="List Paragraph"/>
    <w:basedOn w:val="a"/>
    <w:uiPriority w:val="34"/>
    <w:qFormat/>
    <w:rsid w:val="0075728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B1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1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CEE3-ECD3-41E4-A6F5-71C55C8E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овская Инна Владимировна</cp:lastModifiedBy>
  <cp:revision>12</cp:revision>
  <cp:lastPrinted>2021-05-20T09:44:00Z</cp:lastPrinted>
  <dcterms:created xsi:type="dcterms:W3CDTF">2021-05-20T08:42:00Z</dcterms:created>
  <dcterms:modified xsi:type="dcterms:W3CDTF">2021-05-20T09:47:00Z</dcterms:modified>
</cp:coreProperties>
</file>